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E362B2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2E39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E362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="008F37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E362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я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E362B2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E362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8</w:t>
            </w:r>
          </w:p>
        </w:tc>
      </w:tr>
      <w:tr w:rsidR="00880B51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Default="006D2CA9" w:rsidP="00E362B2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A533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Об </w:t>
            </w:r>
            <w:r w:rsidR="00E362B2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утверждении Положения о предоставлении межбюджетных трансфертов из бюджета Небельского сельского поселения              Казачинско-Ленского муниципального района Иркутской области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6D2CA9" w:rsidRPr="00E362B2" w:rsidRDefault="006D2C24" w:rsidP="00E362B2">
      <w:pPr>
        <w:spacing w:after="0" w:line="240" w:lineRule="auto"/>
        <w:ind w:right="-55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62B2" w:rsidRPr="001D76A3">
        <w:rPr>
          <w:rFonts w:ascii="Times New Roman" w:eastAsia="Times New Roman" w:hAnsi="Times New Roman"/>
          <w:sz w:val="28"/>
          <w:szCs w:val="28"/>
        </w:rPr>
        <w:t xml:space="preserve">В целях определения порядка предоставления межбюджетных трансфертов из бюджета </w:t>
      </w:r>
      <w:r w:rsidR="00E362B2">
        <w:rPr>
          <w:rFonts w:ascii="Times New Roman" w:eastAsia="Times New Roman" w:hAnsi="Times New Roman"/>
          <w:sz w:val="28"/>
          <w:szCs w:val="28"/>
        </w:rPr>
        <w:t xml:space="preserve">Небельского сельского поселения </w:t>
      </w:r>
      <w:r w:rsidR="00E362B2" w:rsidRPr="001D76A3">
        <w:rPr>
          <w:rFonts w:ascii="Times New Roman" w:eastAsia="Times New Roman" w:hAnsi="Times New Roman"/>
          <w:sz w:val="28"/>
          <w:szCs w:val="28"/>
        </w:rPr>
        <w:t>Казачинско-Ленского муниципального района</w:t>
      </w:r>
      <w:r w:rsidR="00E362B2">
        <w:rPr>
          <w:rFonts w:ascii="Times New Roman" w:eastAsia="Times New Roman" w:hAnsi="Times New Roman"/>
          <w:sz w:val="28"/>
          <w:szCs w:val="28"/>
        </w:rPr>
        <w:t xml:space="preserve"> Иркутской области</w:t>
      </w:r>
      <w:r w:rsidR="00E362B2" w:rsidRPr="001D76A3">
        <w:rPr>
          <w:rFonts w:ascii="Times New Roman" w:eastAsia="Times New Roman" w:hAnsi="Times New Roman"/>
          <w:sz w:val="28"/>
          <w:szCs w:val="28"/>
        </w:rPr>
        <w:t xml:space="preserve">, в соответствии </w:t>
      </w:r>
      <w:r w:rsidR="00E362B2">
        <w:rPr>
          <w:rFonts w:ascii="Times New Roman" w:eastAsia="Times New Roman" w:hAnsi="Times New Roman"/>
          <w:sz w:val="28"/>
          <w:szCs w:val="28"/>
        </w:rPr>
        <w:t>со статьями 9, 142,  142.5</w:t>
      </w:r>
      <w:r w:rsidR="00E362B2" w:rsidRPr="001D76A3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руководствуясь Федеральным Законом </w:t>
      </w:r>
      <w:r w:rsidR="00E362B2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E362B2" w:rsidRPr="001D76A3">
        <w:rPr>
          <w:rFonts w:ascii="Times New Roman" w:eastAsia="Times New Roman" w:hAnsi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 Устав</w:t>
      </w:r>
      <w:r w:rsidR="00E362B2">
        <w:rPr>
          <w:rFonts w:ascii="Times New Roman" w:eastAsia="Times New Roman" w:hAnsi="Times New Roman"/>
          <w:sz w:val="28"/>
          <w:szCs w:val="28"/>
        </w:rPr>
        <w:t>ом Небельского</w:t>
      </w:r>
      <w:r w:rsidR="00E362B2" w:rsidRPr="001D76A3">
        <w:rPr>
          <w:rFonts w:ascii="Times New Roman" w:eastAsia="Times New Roman" w:hAnsi="Times New Roman"/>
          <w:sz w:val="28"/>
          <w:szCs w:val="28"/>
        </w:rPr>
        <w:t xml:space="preserve"> муниципальног</w:t>
      </w:r>
      <w:r w:rsidR="00E362B2">
        <w:rPr>
          <w:rFonts w:ascii="Times New Roman" w:eastAsia="Times New Roman" w:hAnsi="Times New Roman"/>
          <w:sz w:val="28"/>
          <w:szCs w:val="28"/>
        </w:rPr>
        <w:t xml:space="preserve">о образования, </w:t>
      </w:r>
      <w:r w:rsidR="006D2CA9" w:rsidRPr="009E65E9">
        <w:rPr>
          <w:rFonts w:ascii="Times New Roman" w:hAnsi="Times New Roman"/>
          <w:sz w:val="28"/>
          <w:szCs w:val="28"/>
        </w:rPr>
        <w:t xml:space="preserve">Дума Небельского </w:t>
      </w:r>
      <w:r w:rsidR="00535F64">
        <w:rPr>
          <w:rFonts w:ascii="Times New Roman" w:hAnsi="Times New Roman"/>
          <w:sz w:val="28"/>
          <w:szCs w:val="28"/>
        </w:rPr>
        <w:t>сельского поселения</w:t>
      </w: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65E9">
        <w:rPr>
          <w:rFonts w:ascii="Times New Roman" w:hAnsi="Times New Roman"/>
          <w:b/>
          <w:sz w:val="28"/>
          <w:szCs w:val="28"/>
        </w:rPr>
        <w:t>Р Е Ш И Л А:</w:t>
      </w: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2CA9" w:rsidRPr="00A356BA" w:rsidRDefault="00E362B2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предоставлении межбюджетных трансфертов из бюджета Небельского сельского поселения Казачинско-Ленского муниципального района Иркутской области</w:t>
      </w:r>
      <w:r w:rsidR="006D2CA9">
        <w:rPr>
          <w:rFonts w:ascii="Times New Roman" w:hAnsi="Times New Roman"/>
          <w:sz w:val="28"/>
          <w:szCs w:val="28"/>
        </w:rPr>
        <w:t>.</w:t>
      </w:r>
    </w:p>
    <w:p w:rsidR="006D2CA9" w:rsidRPr="006D2CA9" w:rsidRDefault="006D2CA9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6D2CA9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2CA9">
        <w:rPr>
          <w:rFonts w:ascii="Times New Roman" w:hAnsi="Times New Roman"/>
          <w:sz w:val="28"/>
          <w:szCs w:val="28"/>
        </w:rPr>
        <w:t xml:space="preserve">подписания и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6D2CA9">
        <w:rPr>
          <w:rFonts w:ascii="Times New Roman" w:hAnsi="Times New Roman"/>
          <w:sz w:val="28"/>
          <w:szCs w:val="28"/>
        </w:rPr>
        <w:t xml:space="preserve">опубликованию в информационном «Вестнике Небель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2CA9">
        <w:rPr>
          <w:rFonts w:ascii="Times New Roman" w:hAnsi="Times New Roman"/>
          <w:sz w:val="28"/>
          <w:szCs w:val="28"/>
        </w:rPr>
        <w:t xml:space="preserve">» и на официальном сайте администрации Неб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D2C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 </w:t>
      </w:r>
      <w:hyperlink r:id="rId9" w:history="1"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adm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-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neb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</w:hyperlink>
      <w:r w:rsidRPr="006D2CA9">
        <w:rPr>
          <w:rFonts w:ascii="Times New Roman" w:hAnsi="Times New Roman"/>
          <w:sz w:val="28"/>
          <w:szCs w:val="28"/>
        </w:rPr>
        <w:t>.</w:t>
      </w: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E362B2" w:rsidRPr="008A18FC" w:rsidRDefault="00E362B2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2C256C" w:rsidRPr="002E3904" w:rsidRDefault="000F5DFF" w:rsidP="002E3904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AA5C6A" w:rsidRPr="008A18FC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а</w:t>
      </w:r>
      <w:r w:rsidR="00AA5C6A" w:rsidRPr="008A18FC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="00AA5C6A" w:rsidRPr="008A18FC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А.А. Попович</w:t>
      </w: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13248" w:rsidRDefault="0021324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5F" w:rsidRDefault="0006015F" w:rsidP="00880B51">
      <w:pPr>
        <w:spacing w:after="0" w:line="240" w:lineRule="auto"/>
      </w:pPr>
      <w:r>
        <w:separator/>
      </w:r>
    </w:p>
  </w:endnote>
  <w:endnote w:type="continuationSeparator" w:id="1">
    <w:p w:rsidR="0006015F" w:rsidRDefault="0006015F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5F" w:rsidRDefault="0006015F" w:rsidP="00880B51">
      <w:pPr>
        <w:spacing w:after="0" w:line="240" w:lineRule="auto"/>
      </w:pPr>
      <w:r>
        <w:separator/>
      </w:r>
    </w:p>
  </w:footnote>
  <w:footnote w:type="continuationSeparator" w:id="1">
    <w:p w:rsidR="0006015F" w:rsidRDefault="0006015F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015F"/>
    <w:rsid w:val="000666C5"/>
    <w:rsid w:val="00077997"/>
    <w:rsid w:val="000B2D9E"/>
    <w:rsid w:val="000E615B"/>
    <w:rsid w:val="000F5DFF"/>
    <w:rsid w:val="00142D2E"/>
    <w:rsid w:val="00152241"/>
    <w:rsid w:val="001A5E70"/>
    <w:rsid w:val="00213248"/>
    <w:rsid w:val="00235B0E"/>
    <w:rsid w:val="002818E3"/>
    <w:rsid w:val="00287E1B"/>
    <w:rsid w:val="002953F6"/>
    <w:rsid w:val="002B2BC3"/>
    <w:rsid w:val="002C256C"/>
    <w:rsid w:val="002E3904"/>
    <w:rsid w:val="00324906"/>
    <w:rsid w:val="0033232C"/>
    <w:rsid w:val="0036670D"/>
    <w:rsid w:val="00367E60"/>
    <w:rsid w:val="00433AF8"/>
    <w:rsid w:val="004C56C3"/>
    <w:rsid w:val="004F23C9"/>
    <w:rsid w:val="004F5A8F"/>
    <w:rsid w:val="004F5F03"/>
    <w:rsid w:val="00504B19"/>
    <w:rsid w:val="00535F64"/>
    <w:rsid w:val="00542A10"/>
    <w:rsid w:val="005525E7"/>
    <w:rsid w:val="00574518"/>
    <w:rsid w:val="00580FB8"/>
    <w:rsid w:val="005A5272"/>
    <w:rsid w:val="005B37F3"/>
    <w:rsid w:val="005E782D"/>
    <w:rsid w:val="00621D5B"/>
    <w:rsid w:val="0063381C"/>
    <w:rsid w:val="00641BF8"/>
    <w:rsid w:val="0064499D"/>
    <w:rsid w:val="006555DF"/>
    <w:rsid w:val="006C2493"/>
    <w:rsid w:val="006C6635"/>
    <w:rsid w:val="006D2C24"/>
    <w:rsid w:val="006D2CA9"/>
    <w:rsid w:val="006E6CE4"/>
    <w:rsid w:val="00706B26"/>
    <w:rsid w:val="00750E8F"/>
    <w:rsid w:val="007B789C"/>
    <w:rsid w:val="007F61D3"/>
    <w:rsid w:val="00880B51"/>
    <w:rsid w:val="00883588"/>
    <w:rsid w:val="0089105B"/>
    <w:rsid w:val="008B77CB"/>
    <w:rsid w:val="008C7DA2"/>
    <w:rsid w:val="008F099D"/>
    <w:rsid w:val="008F3730"/>
    <w:rsid w:val="00902F2F"/>
    <w:rsid w:val="00905217"/>
    <w:rsid w:val="009216BF"/>
    <w:rsid w:val="00953ADB"/>
    <w:rsid w:val="0096396C"/>
    <w:rsid w:val="0096683F"/>
    <w:rsid w:val="0097136E"/>
    <w:rsid w:val="0098794A"/>
    <w:rsid w:val="009B400F"/>
    <w:rsid w:val="00A83E21"/>
    <w:rsid w:val="00AA5C6A"/>
    <w:rsid w:val="00AD614F"/>
    <w:rsid w:val="00BD77EA"/>
    <w:rsid w:val="00BE2BA7"/>
    <w:rsid w:val="00C27AAB"/>
    <w:rsid w:val="00C94CDE"/>
    <w:rsid w:val="00CC7FB3"/>
    <w:rsid w:val="00CF46E8"/>
    <w:rsid w:val="00D83D8E"/>
    <w:rsid w:val="00DA25C1"/>
    <w:rsid w:val="00E2379B"/>
    <w:rsid w:val="00E362B2"/>
    <w:rsid w:val="00E51C58"/>
    <w:rsid w:val="00ED1082"/>
    <w:rsid w:val="00ED3B20"/>
    <w:rsid w:val="00ED578C"/>
    <w:rsid w:val="00ED7C29"/>
    <w:rsid w:val="00F40B1A"/>
    <w:rsid w:val="00F6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paragraph" w:customStyle="1" w:styleId="2">
    <w:name w:val="Без интервала2"/>
    <w:rsid w:val="00E362B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Admin</cp:lastModifiedBy>
  <cp:revision>2</cp:revision>
  <cp:lastPrinted>2019-12-10T01:08:00Z</cp:lastPrinted>
  <dcterms:created xsi:type="dcterms:W3CDTF">2020-08-01T12:27:00Z</dcterms:created>
  <dcterms:modified xsi:type="dcterms:W3CDTF">2020-08-01T12:27:00Z</dcterms:modified>
</cp:coreProperties>
</file>